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J.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w:t>
      </w:r>
      <w:r>
        <w:t xml:space="preserve">65 years of age or older </w:t>
      </w:r>
      <w:r>
        <w:rPr>
          <w:u w:val="single"/>
        </w:rPr>
        <w:t xml:space="preserve">or is disabled</w:t>
      </w:r>
      <w:r>
        <w:t xml:space="preserve"> </w:t>
      </w:r>
      <w:r>
        <w:t xml:space="preserve">dies in a year in which the person received the exemption, the total amount of ad valorem taxes imposed on the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s surviving spouse if the spouse is 55 years of age or older </w:t>
      </w:r>
      <w:r>
        <w:rPr>
          <w:u w:val="single"/>
        </w:rPr>
        <w:t xml:space="preserve">or disabled</w:t>
      </w:r>
      <w:r>
        <w:t xml:space="preserve"> </w:t>
      </w:r>
      <w:r>
        <w:t xml:space="preserve">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w:t>
      </w:r>
      <w:r>
        <w:t xml:space="preserve">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w:t>
      </w:r>
      <w:r>
        <w:t xml:space="preserve">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h), Article V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d), Article VIII, of this constitution and the repeal of Section 1-b(h), Article VIII, of this constitution take effect January 1, 2020.  The limitations provided by Section 1-b(d), as amended, apply beginning with taxes imposed for the 2020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establishing a limitation on the total amount of ad valorem taxes that political subdivisions may impose on the residence homesteads of individual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